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CE13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CE13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C636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BF53AD" w:rsidRDefault="00B16987" w:rsidP="00CE13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乐享添利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F40DD" w:rsidRPr="008F40DD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F40DD" w:rsidRPr="008F40DD">
        <w:rPr>
          <w:rFonts w:ascii="仿宋" w:eastAsia="仿宋" w:hAnsi="仿宋" w:hint="eastAsia"/>
          <w:color w:val="000000" w:themeColor="text1"/>
          <w:sz w:val="32"/>
          <w:szCs w:val="32"/>
        </w:rPr>
        <w:t>恒越安裕纯债债券型证券投资基金</w:t>
      </w:r>
      <w:r w:rsidR="006E44A9">
        <w:rPr>
          <w:rFonts w:ascii="仿宋" w:eastAsia="仿宋" w:hAnsi="仿宋" w:hint="eastAsia"/>
          <w:color w:val="000000" w:themeColor="text1"/>
          <w:sz w:val="32"/>
          <w:szCs w:val="32"/>
        </w:rPr>
        <w:t>、恒越智选科技混合型证券投资基金以及</w:t>
      </w:r>
      <w:r w:rsidR="006E44A9" w:rsidRPr="006E44A9">
        <w:rPr>
          <w:rFonts w:ascii="仿宋" w:eastAsia="仿宋" w:hAnsi="仿宋" w:hint="eastAsia"/>
          <w:color w:val="000000" w:themeColor="text1"/>
          <w:sz w:val="32"/>
          <w:szCs w:val="32"/>
        </w:rPr>
        <w:t>恒越季季乐3个月滚动持有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C636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C636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E44A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C636B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E44A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5B" w:rsidRDefault="00CF3C5B" w:rsidP="009A149B">
      <w:r>
        <w:separator/>
      </w:r>
    </w:p>
  </w:endnote>
  <w:endnote w:type="continuationSeparator" w:id="0">
    <w:p w:rsidR="00CF3C5B" w:rsidRDefault="00CF3C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4E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636B" w:rsidRPr="00AC636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A4E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1388" w:rsidRPr="00CE13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5B" w:rsidRDefault="00CF3C5B" w:rsidP="009A149B">
      <w:r>
        <w:separator/>
      </w:r>
    </w:p>
  </w:footnote>
  <w:footnote w:type="continuationSeparator" w:id="0">
    <w:p w:rsidR="00CF3C5B" w:rsidRDefault="00CF3C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B99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E33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543D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4A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8F2E55"/>
    <w:rsid w:val="008F40D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C636B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69B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A2B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388"/>
    <w:rsid w:val="00CE1A76"/>
    <w:rsid w:val="00CE43F8"/>
    <w:rsid w:val="00CE7C8B"/>
    <w:rsid w:val="00CF01CC"/>
    <w:rsid w:val="00CF3C5B"/>
    <w:rsid w:val="00CF6D5C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905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019CA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27E-78F1-4CBC-B08F-F55FAEF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3-30T16:05:00Z</dcterms:created>
  <dcterms:modified xsi:type="dcterms:W3CDTF">2026-03-30T16:05:00Z</dcterms:modified>
</cp:coreProperties>
</file>